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48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05"/>
        <w:gridCol w:w="6741"/>
        <w:gridCol w:w="6741"/>
      </w:tblGrid>
      <w:tr w:rsidR="00B76A2F" w:rsidRPr="00286144" w14:paraId="7CE7B319" w14:textId="77777777" w:rsidTr="00B76A2F">
        <w:trPr>
          <w:trHeight w:val="993"/>
        </w:trPr>
        <w:tc>
          <w:tcPr>
            <w:tcW w:w="3005" w:type="dxa"/>
            <w:shd w:val="clear" w:color="auto" w:fill="auto"/>
          </w:tcPr>
          <w:p w14:paraId="11CAD214" w14:textId="6954D951" w:rsidR="00B76A2F" w:rsidRPr="00286144" w:rsidRDefault="00B76A2F" w:rsidP="00491562">
            <w:pPr>
              <w:tabs>
                <w:tab w:val="left" w:pos="522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smallCaps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6741" w:type="dxa"/>
          </w:tcPr>
          <w:p w14:paraId="68EF9E1B" w14:textId="77777777" w:rsidR="00B76A2F" w:rsidRPr="00C400D0" w:rsidRDefault="00B76A2F" w:rsidP="00B76A2F">
            <w:pPr>
              <w:suppressAutoHyphens/>
              <w:overflowPunct w:val="0"/>
              <w:autoSpaceDE w:val="0"/>
              <w:spacing w:after="0" w:line="240" w:lineRule="auto"/>
              <w:ind w:right="71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741" w:type="dxa"/>
            <w:shd w:val="clear" w:color="auto" w:fill="auto"/>
          </w:tcPr>
          <w:p w14:paraId="1C477888" w14:textId="57801D44" w:rsidR="00B76A2F" w:rsidRPr="00C400D0" w:rsidRDefault="00B76A2F" w:rsidP="002527CA">
            <w:pPr>
              <w:suppressAutoHyphens/>
              <w:overflowPunct w:val="0"/>
              <w:autoSpaceDE w:val="0"/>
              <w:spacing w:after="0" w:line="240" w:lineRule="auto"/>
              <w:ind w:right="71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14:paraId="5FCEC10A" w14:textId="77777777" w:rsidR="00E672A9" w:rsidRDefault="00E672A9" w:rsidP="00E672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it-IT"/>
        </w:rPr>
      </w:pPr>
    </w:p>
    <w:p w14:paraId="5967B9AF" w14:textId="148CE86E" w:rsidR="00253662" w:rsidRPr="00253662" w:rsidRDefault="00253662" w:rsidP="0094320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lang w:eastAsia="it-IT"/>
        </w:rPr>
      </w:pPr>
      <w:r w:rsidRPr="00253662">
        <w:rPr>
          <w:rFonts w:ascii="Times New Roman" w:eastAsia="Times New Roman" w:hAnsi="Times New Roman"/>
          <w:b/>
          <w:bCs/>
          <w:lang w:eastAsia="it-IT"/>
        </w:rPr>
        <w:t xml:space="preserve">                                                                                                                                                </w:t>
      </w:r>
    </w:p>
    <w:p w14:paraId="5492D938" w14:textId="77777777" w:rsidR="0094320C" w:rsidRPr="007C29EB" w:rsidRDefault="0094320C" w:rsidP="0094320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  <w:proofErr w:type="spellStart"/>
      <w:r w:rsidRPr="007C29EB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All</w:t>
      </w:r>
      <w:proofErr w:type="spellEnd"/>
      <w:r w:rsidRPr="007C29EB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 xml:space="preserve">. C </w:t>
      </w:r>
    </w:p>
    <w:p w14:paraId="20A41E46" w14:textId="77777777" w:rsidR="0094320C" w:rsidRPr="007C29EB" w:rsidRDefault="0094320C" w:rsidP="0094320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lang w:eastAsia="it-IT"/>
        </w:rPr>
      </w:pPr>
    </w:p>
    <w:p w14:paraId="532A309B" w14:textId="77777777" w:rsidR="0094320C" w:rsidRPr="007C29EB" w:rsidRDefault="0094320C" w:rsidP="0094320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lang w:eastAsia="it-IT"/>
        </w:rPr>
      </w:pPr>
      <w:r w:rsidRPr="007C29EB">
        <w:rPr>
          <w:rFonts w:ascii="Times New Roman" w:eastAsia="Times New Roman" w:hAnsi="Times New Roman"/>
          <w:b/>
          <w:bCs/>
          <w:lang w:eastAsia="it-IT"/>
        </w:rPr>
        <w:t>DICHIARAZIONE SOSTITUTIVA DELL’ATTO DI NOTORIETÀ</w:t>
      </w:r>
    </w:p>
    <w:p w14:paraId="14978799" w14:textId="77777777" w:rsidR="0094320C" w:rsidRPr="007C29EB" w:rsidRDefault="0094320C" w:rsidP="0094320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lang w:eastAsia="it-IT"/>
        </w:rPr>
      </w:pPr>
      <w:r w:rsidRPr="007C29EB">
        <w:rPr>
          <w:rFonts w:ascii="Times New Roman" w:eastAsia="Times New Roman" w:hAnsi="Times New Roman"/>
          <w:b/>
          <w:bCs/>
          <w:lang w:eastAsia="it-IT"/>
        </w:rPr>
        <w:t>(Art. 47 D.P.R. 28.12.2000, n. 445)</w:t>
      </w:r>
    </w:p>
    <w:p w14:paraId="1439B188" w14:textId="77777777" w:rsidR="0094320C" w:rsidRPr="007C29EB" w:rsidRDefault="0094320C" w:rsidP="009432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lang w:eastAsia="it-IT"/>
        </w:rPr>
      </w:pPr>
    </w:p>
    <w:p w14:paraId="045C63AF" w14:textId="77777777" w:rsidR="0094320C" w:rsidRPr="007C29EB" w:rsidRDefault="0094320C" w:rsidP="009432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it-IT"/>
        </w:rPr>
      </w:pPr>
    </w:p>
    <w:p w14:paraId="6768E9AB" w14:textId="77777777" w:rsidR="0094320C" w:rsidRPr="007C29EB" w:rsidRDefault="0094320C" w:rsidP="0094320C">
      <w:pPr>
        <w:widowControl w:val="0"/>
        <w:tabs>
          <w:tab w:val="left" w:leader="dot" w:pos="4968"/>
          <w:tab w:val="left" w:leader="dot" w:pos="9036"/>
        </w:tabs>
        <w:overflowPunct w:val="0"/>
        <w:autoSpaceDE w:val="0"/>
        <w:autoSpaceDN w:val="0"/>
        <w:adjustRightInd w:val="0"/>
        <w:spacing w:after="0" w:line="480" w:lineRule="auto"/>
        <w:jc w:val="both"/>
        <w:textAlignment w:val="baseline"/>
        <w:rPr>
          <w:rFonts w:ascii="Times New Roman" w:eastAsia="Times New Roman" w:hAnsi="Times New Roman"/>
          <w:lang w:eastAsia="it-IT"/>
        </w:rPr>
      </w:pPr>
      <w:r w:rsidRPr="007C29EB">
        <w:rPr>
          <w:rFonts w:ascii="Times New Roman" w:eastAsia="Times New Roman" w:hAnsi="Times New Roman"/>
          <w:lang w:eastAsia="it-IT"/>
        </w:rPr>
        <w:t xml:space="preserve">__I1/la__ sottoscritto/a _________________________________________________, nato/a </w:t>
      </w:r>
      <w:proofErr w:type="spellStart"/>
      <w:r w:rsidRPr="007C29EB">
        <w:rPr>
          <w:rFonts w:ascii="Times New Roman" w:eastAsia="Times New Roman" w:hAnsi="Times New Roman"/>
          <w:lang w:eastAsia="it-IT"/>
        </w:rPr>
        <w:t>a</w:t>
      </w:r>
      <w:proofErr w:type="spellEnd"/>
      <w:r w:rsidRPr="007C29EB">
        <w:rPr>
          <w:rFonts w:ascii="Times New Roman" w:eastAsia="Times New Roman" w:hAnsi="Times New Roman"/>
          <w:lang w:eastAsia="it-IT"/>
        </w:rPr>
        <w:t xml:space="preserve"> _______________________ il _____________ residente a ___________________________ (provincia ____) via _____________________________________________ ______________________, codice fiscale ________________________________________________, </w:t>
      </w:r>
    </w:p>
    <w:p w14:paraId="3ED92EB2" w14:textId="77777777" w:rsidR="0094320C" w:rsidRPr="007C29EB" w:rsidRDefault="0094320C" w:rsidP="0094320C">
      <w:pPr>
        <w:widowControl w:val="0"/>
        <w:tabs>
          <w:tab w:val="left" w:leader="dot" w:pos="4968"/>
          <w:tab w:val="left" w:leader="dot" w:pos="9036"/>
        </w:tabs>
        <w:overflowPunct w:val="0"/>
        <w:autoSpaceDE w:val="0"/>
        <w:autoSpaceDN w:val="0"/>
        <w:adjustRightInd w:val="0"/>
        <w:spacing w:after="0" w:line="480" w:lineRule="auto"/>
        <w:jc w:val="both"/>
        <w:textAlignment w:val="baseline"/>
        <w:rPr>
          <w:rFonts w:ascii="Times New Roman" w:eastAsia="Times New Roman" w:hAnsi="Times New Roman"/>
          <w:lang w:eastAsia="it-IT"/>
        </w:rPr>
      </w:pPr>
      <w:r w:rsidRPr="007C29EB">
        <w:rPr>
          <w:rFonts w:ascii="Times New Roman" w:eastAsia="Times New Roman" w:hAnsi="Times New Roman"/>
          <w:lang w:eastAsia="it-IT"/>
        </w:rPr>
        <w:t>ai sensi dell’art. 47 del D.P.R. 28.12.2000 n. 445, consapevole che le dichiarazioni mendaci sono punite ai sensi del codice penale e delle leggi speciali in materia,</w:t>
      </w:r>
    </w:p>
    <w:p w14:paraId="2CE139E2" w14:textId="77777777" w:rsidR="0094320C" w:rsidRPr="007C29EB" w:rsidRDefault="0094320C" w:rsidP="009432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it-IT"/>
        </w:rPr>
      </w:pPr>
    </w:p>
    <w:p w14:paraId="5776570F" w14:textId="77777777" w:rsidR="0094320C" w:rsidRPr="007C29EB" w:rsidRDefault="0094320C" w:rsidP="009432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lang w:eastAsia="it-IT"/>
        </w:rPr>
      </w:pPr>
      <w:r w:rsidRPr="007C29EB">
        <w:rPr>
          <w:rFonts w:ascii="Times New Roman" w:eastAsia="Times New Roman" w:hAnsi="Times New Roman"/>
          <w:b/>
          <w:bCs/>
          <w:lang w:eastAsia="it-IT"/>
        </w:rPr>
        <w:t>DICHIARA</w:t>
      </w:r>
    </w:p>
    <w:p w14:paraId="71F6D0FC" w14:textId="77777777" w:rsidR="0094320C" w:rsidRPr="007C29EB" w:rsidRDefault="0094320C" w:rsidP="0094320C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lang w:eastAsia="it-IT"/>
        </w:rPr>
      </w:pPr>
    </w:p>
    <w:p w14:paraId="24BC3B06" w14:textId="77777777" w:rsidR="0094320C" w:rsidRPr="00F05107" w:rsidRDefault="0094320C" w:rsidP="0094320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 w:rsidRPr="00F05107">
        <w:rPr>
          <w:rFonts w:ascii="Times New Roman" w:eastAsia="Times New Roman" w:hAnsi="Times New Roman"/>
          <w:sz w:val="24"/>
          <w:szCs w:val="24"/>
          <w:lang w:eastAsia="it-IT"/>
        </w:rPr>
        <w:t>relativamente all’incarico di cui alla</w:t>
      </w:r>
      <w:r w:rsidRPr="00F05107"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  <w:t xml:space="preserve"> </w:t>
      </w:r>
      <w:r w:rsidRPr="00F05107">
        <w:rPr>
          <w:rFonts w:ascii="Times New Roman" w:hAnsi="Times New Roman"/>
          <w:bCs/>
          <w:color w:val="000000"/>
          <w:sz w:val="24"/>
          <w:szCs w:val="24"/>
          <w:lang w:eastAsia="it-IT"/>
        </w:rPr>
        <w:t xml:space="preserve">selezione pubblica, per titoli e colloquio, finalizzata all’individuazione di personale docente in servizio a tempo indeterminato presso le istituzioni scolastiche del sistema nazionale di istruzione per lo svolgimento dei compiti di tutor coordinatore, </w:t>
      </w:r>
    </w:p>
    <w:p w14:paraId="6431292C" w14:textId="77777777" w:rsidR="0094320C" w:rsidRPr="007C29EB" w:rsidRDefault="0094320C" w:rsidP="0094320C">
      <w:pPr>
        <w:widowControl w:val="0"/>
        <w:tabs>
          <w:tab w:val="left" w:leader="dot" w:pos="32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it-IT"/>
        </w:rPr>
      </w:pPr>
    </w:p>
    <w:p w14:paraId="4D056E93" w14:textId="77777777" w:rsidR="0094320C" w:rsidRPr="007C29EB" w:rsidRDefault="0094320C" w:rsidP="0094320C">
      <w:pPr>
        <w:widowControl w:val="0"/>
        <w:tabs>
          <w:tab w:val="left" w:leader="dot" w:pos="32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it-IT"/>
        </w:rPr>
      </w:pPr>
    </w:p>
    <w:p w14:paraId="646FE553" w14:textId="77777777" w:rsidR="0094320C" w:rsidRPr="007C29EB" w:rsidRDefault="0094320C" w:rsidP="0094320C">
      <w:pPr>
        <w:widowControl w:val="0"/>
        <w:tabs>
          <w:tab w:val="left" w:leader="dot" w:pos="32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it-IT"/>
        </w:rPr>
      </w:pPr>
    </w:p>
    <w:p w14:paraId="33BD9EE2" w14:textId="77777777" w:rsidR="0094320C" w:rsidRPr="007C29EB" w:rsidRDefault="0094320C" w:rsidP="0094320C">
      <w:pPr>
        <w:widowControl w:val="0"/>
        <w:tabs>
          <w:tab w:val="left" w:leader="dot" w:pos="32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it-IT"/>
        </w:rPr>
      </w:pPr>
    </w:p>
    <w:p w14:paraId="0C851600" w14:textId="77777777" w:rsidR="0094320C" w:rsidRPr="007C29EB" w:rsidRDefault="0094320C" w:rsidP="0094320C">
      <w:pPr>
        <w:widowControl w:val="0"/>
        <w:tabs>
          <w:tab w:val="left" w:leader="dot" w:pos="32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it-IT"/>
        </w:rPr>
      </w:pPr>
    </w:p>
    <w:p w14:paraId="68A9C5EE" w14:textId="77777777" w:rsidR="0094320C" w:rsidRPr="007C29EB" w:rsidRDefault="0094320C" w:rsidP="0094320C">
      <w:pPr>
        <w:widowControl w:val="0"/>
        <w:tabs>
          <w:tab w:val="left" w:leader="dot" w:pos="32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it-IT"/>
        </w:rPr>
      </w:pPr>
    </w:p>
    <w:p w14:paraId="541B23AF" w14:textId="77777777" w:rsidR="0094320C" w:rsidRPr="007C29EB" w:rsidRDefault="0094320C" w:rsidP="0094320C">
      <w:pPr>
        <w:widowControl w:val="0"/>
        <w:tabs>
          <w:tab w:val="left" w:leader="dot" w:pos="32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it-IT"/>
        </w:rPr>
      </w:pPr>
    </w:p>
    <w:p w14:paraId="3034E3D1" w14:textId="77777777" w:rsidR="0094320C" w:rsidRPr="007C29EB" w:rsidRDefault="0094320C" w:rsidP="0094320C">
      <w:pPr>
        <w:widowControl w:val="0"/>
        <w:tabs>
          <w:tab w:val="left" w:leader="dot" w:pos="32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it-IT"/>
        </w:rPr>
      </w:pPr>
    </w:p>
    <w:p w14:paraId="78148A56" w14:textId="77777777" w:rsidR="0094320C" w:rsidRPr="007C29EB" w:rsidRDefault="0094320C" w:rsidP="0094320C">
      <w:pPr>
        <w:widowControl w:val="0"/>
        <w:tabs>
          <w:tab w:val="left" w:leader="dot" w:pos="32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it-IT"/>
        </w:rPr>
      </w:pPr>
    </w:p>
    <w:p w14:paraId="470BF509" w14:textId="77777777" w:rsidR="0094320C" w:rsidRPr="007C29EB" w:rsidRDefault="0094320C" w:rsidP="0094320C">
      <w:pPr>
        <w:widowControl w:val="0"/>
        <w:tabs>
          <w:tab w:val="left" w:leader="dot" w:pos="32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it-IT"/>
        </w:rPr>
      </w:pPr>
    </w:p>
    <w:p w14:paraId="30C43469" w14:textId="77777777" w:rsidR="0094320C" w:rsidRPr="007C29EB" w:rsidRDefault="0094320C" w:rsidP="0094320C">
      <w:pPr>
        <w:widowControl w:val="0"/>
        <w:tabs>
          <w:tab w:val="left" w:leader="dot" w:pos="32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it-IT"/>
        </w:rPr>
      </w:pPr>
      <w:r w:rsidRPr="007C29EB">
        <w:rPr>
          <w:rFonts w:ascii="Times New Roman" w:eastAsia="Times New Roman" w:hAnsi="Times New Roman"/>
          <w:lang w:eastAsia="it-IT"/>
        </w:rPr>
        <w:t xml:space="preserve">Catania, </w:t>
      </w:r>
    </w:p>
    <w:p w14:paraId="721B6753" w14:textId="77777777" w:rsidR="0094320C" w:rsidRPr="007C29EB" w:rsidRDefault="0094320C" w:rsidP="009432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 w:firstLine="2977"/>
        <w:jc w:val="center"/>
        <w:textAlignment w:val="baseline"/>
        <w:rPr>
          <w:rFonts w:ascii="Times New Roman" w:eastAsia="Times New Roman" w:hAnsi="Times New Roman"/>
          <w:lang w:eastAsia="it-IT"/>
        </w:rPr>
      </w:pPr>
    </w:p>
    <w:p w14:paraId="2057CA6C" w14:textId="77777777" w:rsidR="0094320C" w:rsidRDefault="0094320C" w:rsidP="009432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 w:firstLine="2977"/>
        <w:jc w:val="center"/>
        <w:textAlignment w:val="baseline"/>
        <w:rPr>
          <w:rFonts w:ascii="Times New Roman" w:eastAsia="Times New Roman" w:hAnsi="Times New Roman"/>
          <w:lang w:eastAsia="it-IT"/>
        </w:rPr>
      </w:pPr>
      <w:r w:rsidRPr="007C29EB">
        <w:rPr>
          <w:rFonts w:ascii="Times New Roman" w:eastAsia="Times New Roman" w:hAnsi="Times New Roman"/>
          <w:lang w:eastAsia="it-IT"/>
        </w:rPr>
        <w:t>Firma</w:t>
      </w:r>
    </w:p>
    <w:p w14:paraId="62FD6108" w14:textId="77777777" w:rsidR="0094320C" w:rsidRDefault="0094320C" w:rsidP="0094320C">
      <w:pPr>
        <w:rPr>
          <w:rFonts w:cs="Calibri"/>
        </w:rPr>
      </w:pPr>
    </w:p>
    <w:p w14:paraId="2D805AE8" w14:textId="77777777" w:rsidR="0094320C" w:rsidRPr="00CC2935" w:rsidRDefault="0094320C" w:rsidP="0094320C">
      <w:pPr>
        <w:tabs>
          <w:tab w:val="left" w:pos="915"/>
        </w:tabs>
        <w:rPr>
          <w:rFonts w:ascii="Times New Roman" w:hAnsi="Times New Roman"/>
          <w:sz w:val="24"/>
          <w:szCs w:val="24"/>
        </w:rPr>
      </w:pPr>
    </w:p>
    <w:p w14:paraId="7B4B49C2" w14:textId="77777777" w:rsidR="00253662" w:rsidRPr="00253662" w:rsidRDefault="00253662" w:rsidP="00253662">
      <w:pPr>
        <w:widowControl w:val="0"/>
        <w:tabs>
          <w:tab w:val="left" w:leader="dot" w:pos="32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it-IT"/>
        </w:rPr>
      </w:pPr>
    </w:p>
    <w:p w14:paraId="125999DB" w14:textId="77777777" w:rsidR="00253662" w:rsidRPr="00253662" w:rsidRDefault="00253662" w:rsidP="00253662">
      <w:pPr>
        <w:widowControl w:val="0"/>
        <w:tabs>
          <w:tab w:val="left" w:leader="dot" w:pos="32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it-IT"/>
        </w:rPr>
      </w:pPr>
    </w:p>
    <w:p w14:paraId="12701C23" w14:textId="77777777" w:rsidR="00253662" w:rsidRPr="00253662" w:rsidRDefault="00253662" w:rsidP="00253662">
      <w:pPr>
        <w:widowControl w:val="0"/>
        <w:tabs>
          <w:tab w:val="left" w:leader="dot" w:pos="32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it-IT"/>
        </w:rPr>
      </w:pPr>
    </w:p>
    <w:p w14:paraId="71F41951" w14:textId="77777777" w:rsidR="00253662" w:rsidRPr="00253662" w:rsidRDefault="00253662" w:rsidP="00253662">
      <w:pPr>
        <w:widowControl w:val="0"/>
        <w:tabs>
          <w:tab w:val="left" w:leader="dot" w:pos="32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it-IT"/>
        </w:rPr>
      </w:pPr>
    </w:p>
    <w:p w14:paraId="3C7C37E1" w14:textId="77777777" w:rsidR="00253662" w:rsidRPr="00253662" w:rsidRDefault="00253662" w:rsidP="00253662">
      <w:pPr>
        <w:widowControl w:val="0"/>
        <w:tabs>
          <w:tab w:val="left" w:leader="dot" w:pos="32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it-IT"/>
        </w:rPr>
      </w:pPr>
    </w:p>
    <w:p w14:paraId="04788B88" w14:textId="77777777" w:rsidR="00253662" w:rsidRPr="00253662" w:rsidRDefault="00253662" w:rsidP="00253662">
      <w:pPr>
        <w:widowControl w:val="0"/>
        <w:tabs>
          <w:tab w:val="left" w:leader="dot" w:pos="32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it-IT"/>
        </w:rPr>
      </w:pPr>
    </w:p>
    <w:p w14:paraId="1F8D9D40" w14:textId="77777777" w:rsidR="00253662" w:rsidRPr="00253662" w:rsidRDefault="00253662" w:rsidP="00253662">
      <w:pPr>
        <w:widowControl w:val="0"/>
        <w:tabs>
          <w:tab w:val="left" w:leader="dot" w:pos="32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it-IT"/>
        </w:rPr>
      </w:pPr>
    </w:p>
    <w:p w14:paraId="16D6669C" w14:textId="77777777" w:rsidR="00253662" w:rsidRPr="00253662" w:rsidRDefault="00253662" w:rsidP="00253662">
      <w:pPr>
        <w:widowControl w:val="0"/>
        <w:tabs>
          <w:tab w:val="left" w:leader="dot" w:pos="32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it-IT"/>
        </w:rPr>
      </w:pPr>
    </w:p>
    <w:p w14:paraId="3A2B37A7" w14:textId="77777777" w:rsidR="00253662" w:rsidRPr="00253662" w:rsidRDefault="00253662" w:rsidP="00253662">
      <w:pPr>
        <w:widowControl w:val="0"/>
        <w:tabs>
          <w:tab w:val="left" w:leader="dot" w:pos="32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it-IT"/>
        </w:rPr>
      </w:pPr>
    </w:p>
    <w:p w14:paraId="2702D85D" w14:textId="77777777" w:rsidR="00253662" w:rsidRPr="00253662" w:rsidRDefault="00253662" w:rsidP="00253662">
      <w:pPr>
        <w:widowControl w:val="0"/>
        <w:tabs>
          <w:tab w:val="left" w:leader="dot" w:pos="32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it-IT"/>
        </w:rPr>
      </w:pPr>
    </w:p>
    <w:p w14:paraId="67C9AA49" w14:textId="77777777" w:rsidR="00253662" w:rsidRPr="00253662" w:rsidRDefault="00253662" w:rsidP="00253662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it-IT"/>
        </w:rPr>
      </w:pPr>
    </w:p>
    <w:p w14:paraId="3E969174" w14:textId="77777777" w:rsidR="00253662" w:rsidRPr="00253662" w:rsidRDefault="00253662" w:rsidP="00253662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it-IT"/>
        </w:rPr>
      </w:pPr>
    </w:p>
    <w:p w14:paraId="3156EE4D" w14:textId="77777777" w:rsidR="00253662" w:rsidRPr="00253662" w:rsidRDefault="00253662" w:rsidP="00253662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it-IT"/>
        </w:rPr>
      </w:pPr>
    </w:p>
    <w:p w14:paraId="6F00CDAC" w14:textId="77777777" w:rsidR="00253662" w:rsidRPr="00253662" w:rsidRDefault="00253662" w:rsidP="00253662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it-IT"/>
        </w:rPr>
      </w:pPr>
    </w:p>
    <w:p w14:paraId="0CDF2730" w14:textId="77777777" w:rsidR="00253662" w:rsidRPr="00253662" w:rsidRDefault="00253662" w:rsidP="00253662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it-IT"/>
        </w:rPr>
      </w:pPr>
      <w:r w:rsidRPr="00253662">
        <w:rPr>
          <w:rFonts w:ascii="Times New Roman" w:eastAsia="Times New Roman" w:hAnsi="Times New Roman"/>
          <w:sz w:val="24"/>
          <w:szCs w:val="20"/>
          <w:lang w:eastAsia="it-IT"/>
        </w:rPr>
        <w:tab/>
      </w:r>
    </w:p>
    <w:p w14:paraId="67EF1EE6" w14:textId="77777777" w:rsidR="00253662" w:rsidRPr="00253662" w:rsidRDefault="00253662" w:rsidP="00253662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it-IT"/>
        </w:rPr>
      </w:pPr>
    </w:p>
    <w:sectPr w:rsidR="00253662" w:rsidRPr="00253662" w:rsidSect="004915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96B61" w14:textId="77777777" w:rsidR="0043755A" w:rsidRDefault="0043755A" w:rsidP="002527CA">
      <w:pPr>
        <w:spacing w:after="0" w:line="240" w:lineRule="auto"/>
      </w:pPr>
      <w:r>
        <w:separator/>
      </w:r>
    </w:p>
  </w:endnote>
  <w:endnote w:type="continuationSeparator" w:id="0">
    <w:p w14:paraId="05D46122" w14:textId="77777777" w:rsidR="0043755A" w:rsidRDefault="0043755A" w:rsidP="00252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5DB02" w14:textId="77777777" w:rsidR="002527CA" w:rsidRDefault="002527C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2A98A" w14:textId="77777777" w:rsidR="002527CA" w:rsidRDefault="002527C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CF888" w14:textId="77777777" w:rsidR="002527CA" w:rsidRDefault="002527C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2E650" w14:textId="77777777" w:rsidR="0043755A" w:rsidRDefault="0043755A" w:rsidP="002527CA">
      <w:pPr>
        <w:spacing w:after="0" w:line="240" w:lineRule="auto"/>
      </w:pPr>
      <w:r>
        <w:separator/>
      </w:r>
    </w:p>
  </w:footnote>
  <w:footnote w:type="continuationSeparator" w:id="0">
    <w:p w14:paraId="70D2441B" w14:textId="77777777" w:rsidR="0043755A" w:rsidRDefault="0043755A" w:rsidP="00252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D2363" w14:textId="77777777" w:rsidR="002527CA" w:rsidRDefault="002527C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975F9" w14:textId="77777777" w:rsidR="002527CA" w:rsidRDefault="002527C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BC34D" w14:textId="77777777" w:rsidR="002527CA" w:rsidRDefault="002527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79FD5A"/>
    <w:multiLevelType w:val="hybridMultilevel"/>
    <w:tmpl w:val="B771724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9F4B53"/>
    <w:multiLevelType w:val="hybridMultilevel"/>
    <w:tmpl w:val="233057F6"/>
    <w:lvl w:ilvl="0" w:tplc="2B2C94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A2F9F"/>
    <w:multiLevelType w:val="hybridMultilevel"/>
    <w:tmpl w:val="4E4400EC"/>
    <w:lvl w:ilvl="0" w:tplc="7B3E8A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807C3"/>
    <w:multiLevelType w:val="hybridMultilevel"/>
    <w:tmpl w:val="96B89F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F0471A"/>
    <w:multiLevelType w:val="hybridMultilevel"/>
    <w:tmpl w:val="F168D3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1C586B"/>
    <w:multiLevelType w:val="hybridMultilevel"/>
    <w:tmpl w:val="999C5CBC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2A9"/>
    <w:rsid w:val="00080898"/>
    <w:rsid w:val="000A0BA8"/>
    <w:rsid w:val="000F52AD"/>
    <w:rsid w:val="001669FA"/>
    <w:rsid w:val="001A24FD"/>
    <w:rsid w:val="001A2AA1"/>
    <w:rsid w:val="001D0001"/>
    <w:rsid w:val="00214D75"/>
    <w:rsid w:val="00251F65"/>
    <w:rsid w:val="002527CA"/>
    <w:rsid w:val="00253662"/>
    <w:rsid w:val="002852B4"/>
    <w:rsid w:val="002D4EF7"/>
    <w:rsid w:val="002E5C2F"/>
    <w:rsid w:val="0037375E"/>
    <w:rsid w:val="0037375F"/>
    <w:rsid w:val="00374259"/>
    <w:rsid w:val="00377474"/>
    <w:rsid w:val="003D5934"/>
    <w:rsid w:val="00401BFE"/>
    <w:rsid w:val="0043755A"/>
    <w:rsid w:val="00491562"/>
    <w:rsid w:val="004D6E92"/>
    <w:rsid w:val="004E5BDE"/>
    <w:rsid w:val="005140A6"/>
    <w:rsid w:val="00543D7B"/>
    <w:rsid w:val="00564B95"/>
    <w:rsid w:val="005D1651"/>
    <w:rsid w:val="00672198"/>
    <w:rsid w:val="00680599"/>
    <w:rsid w:val="00687C8D"/>
    <w:rsid w:val="00705514"/>
    <w:rsid w:val="00731AD5"/>
    <w:rsid w:val="007770FB"/>
    <w:rsid w:val="00777D10"/>
    <w:rsid w:val="007C4AA7"/>
    <w:rsid w:val="007D3EE7"/>
    <w:rsid w:val="007D7C9F"/>
    <w:rsid w:val="00801086"/>
    <w:rsid w:val="00877F12"/>
    <w:rsid w:val="0094320C"/>
    <w:rsid w:val="00973744"/>
    <w:rsid w:val="009D3825"/>
    <w:rsid w:val="00A05857"/>
    <w:rsid w:val="00A62D52"/>
    <w:rsid w:val="00B31369"/>
    <w:rsid w:val="00B46B0E"/>
    <w:rsid w:val="00B63875"/>
    <w:rsid w:val="00B6611D"/>
    <w:rsid w:val="00B76A2F"/>
    <w:rsid w:val="00B7752E"/>
    <w:rsid w:val="00BD3EA3"/>
    <w:rsid w:val="00C037AE"/>
    <w:rsid w:val="00C939DD"/>
    <w:rsid w:val="00C9425A"/>
    <w:rsid w:val="00CC2935"/>
    <w:rsid w:val="00CD1180"/>
    <w:rsid w:val="00DB17D0"/>
    <w:rsid w:val="00E146AE"/>
    <w:rsid w:val="00E42A37"/>
    <w:rsid w:val="00E562B9"/>
    <w:rsid w:val="00E666A8"/>
    <w:rsid w:val="00E672A9"/>
    <w:rsid w:val="00EB11DE"/>
    <w:rsid w:val="00F17EB7"/>
    <w:rsid w:val="00FD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60BF2"/>
  <w15:chartTrackingRefBased/>
  <w15:docId w15:val="{222F2B17-F9E5-4A91-830E-530D4B2CC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672A9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672A9"/>
    <w:pPr>
      <w:autoSpaceDE w:val="0"/>
      <w:autoSpaceDN w:val="0"/>
      <w:adjustRightInd w:val="0"/>
      <w:spacing w:after="0" w:line="240" w:lineRule="auto"/>
    </w:pPr>
    <w:rPr>
      <w:rFonts w:ascii="Palatino" w:eastAsia="Calibri" w:hAnsi="Palatino" w:cs="Palatino"/>
      <w:color w:val="000000"/>
      <w:sz w:val="24"/>
      <w:szCs w:val="24"/>
    </w:rPr>
  </w:style>
  <w:style w:type="paragraph" w:styleId="Paragrafoelenco">
    <w:name w:val="List Paragraph"/>
    <w:basedOn w:val="Normale"/>
    <w:qFormat/>
    <w:rsid w:val="00E672A9"/>
    <w:pPr>
      <w:ind w:left="720"/>
      <w:contextualSpacing/>
    </w:pPr>
  </w:style>
  <w:style w:type="character" w:styleId="Collegamentoipertestuale">
    <w:name w:val="Hyperlink"/>
    <w:unhideWhenUsed/>
    <w:rsid w:val="00E672A9"/>
    <w:rPr>
      <w:color w:val="0000FF"/>
      <w:u w:val="single"/>
    </w:rPr>
  </w:style>
  <w:style w:type="character" w:customStyle="1" w:styleId="Menzionenonrisolta1">
    <w:name w:val="Menzione non risolta1"/>
    <w:uiPriority w:val="99"/>
    <w:semiHidden/>
    <w:unhideWhenUsed/>
    <w:rsid w:val="00E672A9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E672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E672A9"/>
    <w:pPr>
      <w:spacing w:after="0" w:line="240" w:lineRule="auto"/>
    </w:pPr>
    <w:rPr>
      <w:rFonts w:ascii="Calibri" w:eastAsia="Calibri" w:hAnsi="Calibri" w:cs="Times New Roman"/>
    </w:rPr>
  </w:style>
  <w:style w:type="character" w:styleId="Rimandocommento">
    <w:name w:val="annotation reference"/>
    <w:uiPriority w:val="99"/>
    <w:semiHidden/>
    <w:unhideWhenUsed/>
    <w:rsid w:val="00E672A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A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A9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A9"/>
    <w:rPr>
      <w:rFonts w:ascii="Calibri" w:eastAsia="Calibri" w:hAnsi="Calibri" w:cs="Times New Roman"/>
      <w:b/>
      <w:bCs/>
      <w:sz w:val="20"/>
      <w:szCs w:val="20"/>
    </w:rPr>
  </w:style>
  <w:style w:type="character" w:styleId="Collegamentovisitato">
    <w:name w:val="FollowedHyperlink"/>
    <w:uiPriority w:val="99"/>
    <w:semiHidden/>
    <w:unhideWhenUsed/>
    <w:rsid w:val="00E672A9"/>
    <w:rPr>
      <w:color w:val="954F72"/>
      <w:u w:val="single"/>
    </w:rPr>
  </w:style>
  <w:style w:type="paragraph" w:customStyle="1" w:styleId="msonormal0">
    <w:name w:val="msonormal"/>
    <w:basedOn w:val="Normale"/>
    <w:rsid w:val="00E672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672A9"/>
    <w:pPr>
      <w:suppressAutoHyphens/>
      <w:autoSpaceDN w:val="0"/>
      <w:spacing w:after="0" w:line="240" w:lineRule="auto"/>
      <w:jc w:val="both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672A9"/>
    <w:rPr>
      <w:rFonts w:ascii="Calibri" w:eastAsia="Calibri" w:hAnsi="Calibri" w:cs="Times New Roman"/>
      <w:sz w:val="20"/>
      <w:szCs w:val="20"/>
    </w:rPr>
  </w:style>
  <w:style w:type="paragraph" w:styleId="Intestazione">
    <w:name w:val="header"/>
    <w:basedOn w:val="Normale"/>
    <w:link w:val="IntestazioneCarattere"/>
    <w:unhideWhenUsed/>
    <w:rsid w:val="00E672A9"/>
    <w:pPr>
      <w:tabs>
        <w:tab w:val="center" w:pos="4819"/>
        <w:tab w:val="right" w:pos="9638"/>
      </w:tabs>
      <w:suppressAutoHyphens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E672A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nhideWhenUsed/>
    <w:rsid w:val="00E672A9"/>
    <w:pPr>
      <w:tabs>
        <w:tab w:val="center" w:pos="4819"/>
        <w:tab w:val="right" w:pos="9638"/>
      </w:tabs>
      <w:suppressAutoHyphens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E672A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semiHidden/>
    <w:unhideWhenUsed/>
    <w:rsid w:val="00E672A9"/>
    <w:pPr>
      <w:suppressAutoHyphens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E672A9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E672A9"/>
    <w:pPr>
      <w:suppressAutoHyphens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672A9"/>
    <w:rPr>
      <w:rFonts w:ascii="Tahoma" w:eastAsia="Times New Roman" w:hAnsi="Tahoma" w:cs="Tahoma"/>
      <w:sz w:val="16"/>
      <w:szCs w:val="16"/>
      <w:lang w:eastAsia="it-IT"/>
    </w:rPr>
  </w:style>
  <w:style w:type="paragraph" w:styleId="Nessunaspaziatura">
    <w:name w:val="No Spacing"/>
    <w:qFormat/>
    <w:rsid w:val="00E672A9"/>
    <w:pPr>
      <w:suppressAutoHyphens/>
      <w:autoSpaceDN w:val="0"/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testoxRiferimento">
    <w:name w:val="testo (x Riferimento)"/>
    <w:basedOn w:val="Normale"/>
    <w:rsid w:val="00E672A9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uppressAutoHyphens/>
      <w:autoSpaceDN w:val="0"/>
      <w:spacing w:after="0" w:line="440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TableParagraph">
    <w:name w:val="Table Paragraph"/>
    <w:basedOn w:val="Normale"/>
    <w:rsid w:val="00E672A9"/>
    <w:pPr>
      <w:widowControl w:val="0"/>
      <w:suppressAutoHyphens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Rimandonotaapidipagina">
    <w:name w:val="footnote reference"/>
    <w:semiHidden/>
    <w:unhideWhenUsed/>
    <w:rsid w:val="00E672A9"/>
    <w:rPr>
      <w:position w:val="0"/>
      <w:vertAlign w:val="superscript"/>
    </w:rPr>
  </w:style>
  <w:style w:type="character" w:styleId="Testosegnaposto">
    <w:name w:val="Placeholder Text"/>
    <w:semiHidden/>
    <w:rsid w:val="00E672A9"/>
    <w:rPr>
      <w:color w:val="808080"/>
    </w:rPr>
  </w:style>
  <w:style w:type="paragraph" w:customStyle="1" w:styleId="Aaoeeu">
    <w:name w:val="Aaoeeu"/>
    <w:rsid w:val="00E672A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Aeeaoaeaa1">
    <w:name w:val="A?eeaoae?aa 1"/>
    <w:basedOn w:val="Aaoeeu"/>
    <w:next w:val="Aaoeeu"/>
    <w:rsid w:val="00E672A9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E672A9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E672A9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E672A9"/>
    <w:pPr>
      <w:keepNext/>
      <w:jc w:val="right"/>
    </w:pPr>
    <w:rPr>
      <w:i/>
    </w:rPr>
  </w:style>
  <w:style w:type="character" w:styleId="Enfasicorsivo">
    <w:name w:val="Emphasis"/>
    <w:uiPriority w:val="20"/>
    <w:qFormat/>
    <w:rsid w:val="00E672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319D2-C11A-4357-8551-3523F63B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gli Studi di Catania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no Albini</dc:creator>
  <cp:keywords/>
  <dc:description/>
  <cp:lastModifiedBy>Lorenza Maria Benedetta Indelicato</cp:lastModifiedBy>
  <cp:revision>14</cp:revision>
  <cp:lastPrinted>2025-05-29T08:17:00Z</cp:lastPrinted>
  <dcterms:created xsi:type="dcterms:W3CDTF">2025-05-29T11:14:00Z</dcterms:created>
  <dcterms:modified xsi:type="dcterms:W3CDTF">2025-07-24T11:54:00Z</dcterms:modified>
</cp:coreProperties>
</file>